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0A" w:rsidRPr="00C65B5C" w:rsidRDefault="0066630A" w:rsidP="000C05B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C65B5C">
        <w:rPr>
          <w:b/>
          <w:bCs/>
          <w:sz w:val="32"/>
          <w:szCs w:val="32"/>
        </w:rPr>
        <w:t>4</w:t>
      </w:r>
    </w:p>
    <w:p w:rsidR="0066630A" w:rsidRDefault="0066630A" w:rsidP="0066630A">
      <w:pPr>
        <w:jc w:val="right"/>
      </w:pPr>
      <w:r>
        <w:t>к решению Совета депутатов</w:t>
      </w:r>
    </w:p>
    <w:p w:rsidR="0066630A" w:rsidRDefault="0066630A" w:rsidP="0066630A">
      <w:pPr>
        <w:jc w:val="right"/>
      </w:pPr>
      <w:r>
        <w:t>городского округа город Выкса</w:t>
      </w:r>
    </w:p>
    <w:p w:rsidR="0066630A" w:rsidRDefault="0066630A" w:rsidP="0066630A">
      <w:pPr>
        <w:jc w:val="right"/>
      </w:pPr>
      <w:r>
        <w:t>Нижегородской области</w:t>
      </w:r>
    </w:p>
    <w:p w:rsidR="00F14154" w:rsidRDefault="0092392A" w:rsidP="00F14154">
      <w:pPr>
        <w:ind w:right="-2"/>
        <w:jc w:val="right"/>
      </w:pPr>
      <w:proofErr w:type="gramStart"/>
      <w:r>
        <w:t>от</w:t>
      </w:r>
      <w:proofErr w:type="gramEnd"/>
      <w:r>
        <w:t xml:space="preserve"> </w:t>
      </w:r>
      <w:r w:rsidR="0076271F">
        <w:t>1</w:t>
      </w:r>
      <w:r w:rsidR="00E30029">
        <w:t>7</w:t>
      </w:r>
      <w:r w:rsidR="0076271F">
        <w:t>.12.202</w:t>
      </w:r>
      <w:r w:rsidR="00E30029">
        <w:t>4</w:t>
      </w:r>
      <w:r w:rsidR="0076271F">
        <w:t xml:space="preserve"> № 1</w:t>
      </w:r>
      <w:r w:rsidR="006C088E">
        <w:t>13</w:t>
      </w:r>
    </w:p>
    <w:p w:rsidR="00F14154" w:rsidRDefault="00F14154" w:rsidP="00F14154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й Совета депутатов </w:t>
      </w:r>
    </w:p>
    <w:p w:rsidR="00F14154" w:rsidRDefault="00F14154" w:rsidP="00F14154">
      <w:pPr>
        <w:ind w:right="-2"/>
        <w:jc w:val="right"/>
      </w:pPr>
      <w:proofErr w:type="gramStart"/>
      <w:r>
        <w:t>городского</w:t>
      </w:r>
      <w:proofErr w:type="gramEnd"/>
      <w:r>
        <w:t xml:space="preserve"> округа город Выкса </w:t>
      </w:r>
    </w:p>
    <w:p w:rsidR="0092392A" w:rsidRDefault="00F14154" w:rsidP="00F14154">
      <w:pPr>
        <w:ind w:right="-2"/>
        <w:jc w:val="right"/>
      </w:pPr>
      <w:r>
        <w:t>Нижегородской области</w:t>
      </w:r>
    </w:p>
    <w:p w:rsidR="00F14154" w:rsidRDefault="00F14154" w:rsidP="00F14154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8.10.2025</w:t>
      </w:r>
      <w:r w:rsidRPr="00345B4A">
        <w:t xml:space="preserve"> №</w:t>
      </w:r>
      <w:r>
        <w:t xml:space="preserve"> 77</w:t>
      </w:r>
      <w:r>
        <w:t>)</w:t>
      </w:r>
    </w:p>
    <w:p w:rsidR="00F14154" w:rsidRDefault="00F14154" w:rsidP="00F14154">
      <w:pPr>
        <w:ind w:right="-2"/>
        <w:jc w:val="right"/>
      </w:pPr>
    </w:p>
    <w:p w:rsidR="0092392A" w:rsidRDefault="0092392A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60418" w:rsidRDefault="00DE01C8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внутренних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заимствований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E30029" w:rsidRPr="000568B1" w:rsidRDefault="00E30029" w:rsidP="00E30029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</w:t>
      </w:r>
      <w:bookmarkStart w:id="0" w:name="_GoBack"/>
      <w:bookmarkEnd w:id="0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E01C8" w:rsidRDefault="00812080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="00DE01C8">
        <w:rPr>
          <w:rFonts w:ascii="Times New Roman CYR" w:hAnsi="Times New Roman CYR" w:cs="Times New Roman CYR"/>
          <w:bCs/>
        </w:rPr>
        <w:t>ыс. рублей</w:t>
      </w: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713"/>
        <w:gridCol w:w="4275"/>
        <w:gridCol w:w="1690"/>
        <w:gridCol w:w="1540"/>
        <w:gridCol w:w="1436"/>
        <w:gridCol w:w="282"/>
      </w:tblGrid>
      <w:tr w:rsidR="00F14154" w:rsidTr="000B32DF">
        <w:trPr>
          <w:gridAfter w:val="1"/>
          <w:wAfter w:w="282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Pr="00795C37" w:rsidRDefault="00F14154" w:rsidP="000B32D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Pr="00795C37" w:rsidRDefault="00F14154" w:rsidP="000B32D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Pr="00795C37" w:rsidRDefault="00F14154" w:rsidP="000B32D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</w:tr>
      <w:tr w:rsidR="00F14154" w:rsidTr="000B32DF">
        <w:trPr>
          <w:gridAfter w:val="1"/>
          <w:wAfter w:w="282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</w:tr>
      <w:tr w:rsidR="00F14154" w:rsidTr="000B32DF">
        <w:trPr>
          <w:gridAfter w:val="1"/>
          <w:wAfter w:w="282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r>
              <w:t>Объем полу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</w:tr>
      <w:tr w:rsidR="00F14154" w:rsidTr="000B32DF">
        <w:trPr>
          <w:gridAfter w:val="1"/>
          <w:wAfter w:w="282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Default="00F14154" w:rsidP="000B32DF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3 г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3 года</w:t>
            </w: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r>
              <w:t>Объем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</w:tr>
      <w:tr w:rsidR="00F14154" w:rsidTr="000B32DF">
        <w:trPr>
          <w:gridAfter w:val="1"/>
          <w:wAfter w:w="282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-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-4 166,7</w:t>
            </w: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r>
              <w:t>Объем получ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</w:tr>
      <w:tr w:rsidR="00F14154" w:rsidTr="000B32DF">
        <w:trPr>
          <w:gridAfter w:val="1"/>
          <w:wAfter w:w="282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0,0</w:t>
            </w: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4" w:rsidRDefault="00F14154" w:rsidP="000B32DF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</w:p>
        </w:tc>
      </w:tr>
      <w:tr w:rsidR="00F14154" w:rsidTr="000B32DF">
        <w:trPr>
          <w:gridAfter w:val="1"/>
          <w:wAfter w:w="282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r>
              <w:t>Объем погаш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</w:tr>
      <w:tr w:rsidR="00F14154" w:rsidTr="000B32DF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54" w:rsidRDefault="00F14154" w:rsidP="000B32DF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54" w:rsidRDefault="00F14154" w:rsidP="000B32DF">
            <w:pPr>
              <w:jc w:val="center"/>
            </w:pPr>
            <w:r>
              <w:t>4 166,7</w:t>
            </w:r>
          </w:p>
        </w:tc>
        <w:tc>
          <w:tcPr>
            <w:tcW w:w="28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14154" w:rsidRDefault="00F14154" w:rsidP="000B32DF">
            <w:pPr>
              <w:ind w:left="-57" w:right="-57"/>
            </w:pPr>
            <w:r>
              <w:t>».</w:t>
            </w:r>
          </w:p>
        </w:tc>
      </w:tr>
    </w:tbl>
    <w:p w:rsidR="00460418" w:rsidRDefault="00460418" w:rsidP="008A412D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460418" w:rsidSect="00564E5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C5" w:rsidRDefault="009024C5">
      <w:r>
        <w:separator/>
      </w:r>
    </w:p>
  </w:endnote>
  <w:endnote w:type="continuationSeparator" w:id="0">
    <w:p w:rsidR="009024C5" w:rsidRDefault="009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C5" w:rsidRDefault="009024C5">
      <w:r>
        <w:separator/>
      </w:r>
    </w:p>
  </w:footnote>
  <w:footnote w:type="continuationSeparator" w:id="0">
    <w:p w:rsidR="009024C5" w:rsidRDefault="0090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412D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88E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271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3FAC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2D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24C5"/>
    <w:rsid w:val="00907498"/>
    <w:rsid w:val="009074A7"/>
    <w:rsid w:val="00907EA2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0029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4154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FCBBDA3-A4FD-491D-B688-4FF7E2AC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17D6-C50D-4476-B917-792C888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7</cp:revision>
  <cp:lastPrinted>2021-12-22T08:03:00Z</cp:lastPrinted>
  <dcterms:created xsi:type="dcterms:W3CDTF">2022-02-28T07:39:00Z</dcterms:created>
  <dcterms:modified xsi:type="dcterms:W3CDTF">2025-10-31T08:48:00Z</dcterms:modified>
</cp:coreProperties>
</file>